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5EF84" w14:textId="77777777" w:rsidR="00980A4F" w:rsidRPr="00964151" w:rsidRDefault="00980A4F" w:rsidP="00980A4F">
      <w:pPr>
        <w:pStyle w:val="a4"/>
        <w:rPr>
          <w:rFonts w:asciiTheme="minorEastAsia" w:eastAsiaTheme="minorEastAsia" w:hAnsiTheme="minorEastAsia"/>
          <w:lang w:eastAsia="ja-JP"/>
        </w:rPr>
      </w:pPr>
    </w:p>
    <w:p w14:paraId="466253D3" w14:textId="77777777" w:rsidR="00980A4F" w:rsidRPr="00964151" w:rsidRDefault="00980A4F" w:rsidP="00980A4F">
      <w:pPr>
        <w:pStyle w:val="a4"/>
        <w:rPr>
          <w:rFonts w:asciiTheme="minorEastAsia" w:eastAsiaTheme="minorEastAsia" w:hAnsiTheme="minorEastAsia"/>
          <w:lang w:eastAsia="ja-JP"/>
        </w:rPr>
      </w:pPr>
    </w:p>
    <w:p w14:paraId="45369A52" w14:textId="77777777" w:rsidR="00980A4F" w:rsidRPr="00964151" w:rsidRDefault="00980A4F" w:rsidP="00980A4F">
      <w:pPr>
        <w:pStyle w:val="a4"/>
        <w:tabs>
          <w:tab w:val="left" w:pos="419"/>
          <w:tab w:val="left" w:pos="839"/>
          <w:tab w:val="left" w:pos="1257"/>
          <w:tab w:val="left" w:pos="1677"/>
          <w:tab w:val="left" w:pos="2095"/>
          <w:tab w:val="left" w:pos="2515"/>
          <w:tab w:val="left" w:pos="2932"/>
          <w:tab w:val="left" w:pos="3352"/>
          <w:tab w:val="left" w:pos="3770"/>
          <w:tab w:val="left" w:pos="4190"/>
          <w:tab w:val="left" w:pos="4607"/>
        </w:tabs>
        <w:spacing w:before="72"/>
        <w:ind w:right="314"/>
        <w:jc w:val="center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/>
        </w:rPr>
        <w:t>外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部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機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関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共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同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研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究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員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経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歴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</w:rPr>
        <w:t>書</w:t>
      </w:r>
    </w:p>
    <w:p w14:paraId="5ACB1F5E" w14:textId="77777777" w:rsidR="00980A4F" w:rsidRPr="00964151" w:rsidRDefault="00980A4F" w:rsidP="00980A4F">
      <w:pPr>
        <w:pStyle w:val="a4"/>
        <w:rPr>
          <w:rFonts w:asciiTheme="minorEastAsia" w:eastAsiaTheme="minorEastAsia" w:hAnsiTheme="minorEastAsia"/>
        </w:rPr>
      </w:pPr>
    </w:p>
    <w:tbl>
      <w:tblPr>
        <w:tblStyle w:val="TableNormal"/>
        <w:tblpPr w:leftFromText="142" w:rightFromText="142" w:vertAnchor="text" w:horzAnchor="margin" w:tblpY="-33"/>
        <w:tblW w:w="9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7533"/>
      </w:tblGrid>
      <w:tr w:rsidR="00980A4F" w:rsidRPr="00964151" w14:paraId="679D30E4" w14:textId="77777777" w:rsidTr="00277826">
        <w:trPr>
          <w:trHeight w:val="1221"/>
        </w:trPr>
        <w:tc>
          <w:tcPr>
            <w:tcW w:w="1481" w:type="dxa"/>
          </w:tcPr>
          <w:p w14:paraId="3D7F4259" w14:textId="77777777" w:rsidR="00980A4F" w:rsidRPr="00964151" w:rsidRDefault="00980A4F" w:rsidP="00277826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6212B12" w14:textId="77777777" w:rsidR="00980A4F" w:rsidRPr="00964151" w:rsidRDefault="00980A4F" w:rsidP="00277826">
            <w:pPr>
              <w:pStyle w:val="TableParagraph"/>
              <w:tabs>
                <w:tab w:val="left" w:pos="947"/>
              </w:tabs>
              <w:spacing w:line="324" w:lineRule="auto"/>
              <w:ind w:left="319" w:right="3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フリガナ</w:t>
            </w:r>
          </w:p>
          <w:p w14:paraId="517E2A1B" w14:textId="77777777" w:rsidR="00980A4F" w:rsidRPr="00964151" w:rsidRDefault="00980A4F" w:rsidP="00277826">
            <w:pPr>
              <w:pStyle w:val="TableParagraph"/>
              <w:tabs>
                <w:tab w:val="left" w:pos="947"/>
              </w:tabs>
              <w:spacing w:line="324" w:lineRule="auto"/>
              <w:ind w:left="319" w:right="3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7533" w:type="dxa"/>
          </w:tcPr>
          <w:p w14:paraId="70221C1B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0A4F" w:rsidRPr="00964151" w14:paraId="36222FAC" w14:textId="77777777" w:rsidTr="00277826">
        <w:trPr>
          <w:trHeight w:val="1079"/>
        </w:trPr>
        <w:tc>
          <w:tcPr>
            <w:tcW w:w="1481" w:type="dxa"/>
          </w:tcPr>
          <w:p w14:paraId="1469890D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FBB729E" w14:textId="77777777" w:rsidR="00980A4F" w:rsidRPr="00964151" w:rsidRDefault="00980A4F" w:rsidP="00277826">
            <w:pPr>
              <w:pStyle w:val="TableParagraph"/>
              <w:ind w:left="4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7533" w:type="dxa"/>
          </w:tcPr>
          <w:p w14:paraId="4528E865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685218" w14:textId="77777777" w:rsidR="00980A4F" w:rsidRPr="00964151" w:rsidRDefault="00980A4F" w:rsidP="00277826">
            <w:pPr>
              <w:pStyle w:val="TableParagraph"/>
              <w:tabs>
                <w:tab w:val="left" w:pos="2615"/>
                <w:tab w:val="left" w:pos="3873"/>
              </w:tabs>
              <w:ind w:left="136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日生</w:t>
            </w:r>
          </w:p>
        </w:tc>
      </w:tr>
      <w:tr w:rsidR="00980A4F" w:rsidRPr="00964151" w14:paraId="65F494FA" w14:textId="77777777" w:rsidTr="00277826">
        <w:trPr>
          <w:trHeight w:val="1094"/>
        </w:trPr>
        <w:tc>
          <w:tcPr>
            <w:tcW w:w="1481" w:type="dxa"/>
          </w:tcPr>
          <w:p w14:paraId="588BA1DD" w14:textId="77777777" w:rsidR="00980A4F" w:rsidRPr="00964151" w:rsidRDefault="00980A4F" w:rsidP="00277826">
            <w:pPr>
              <w:pStyle w:val="TableParagraph"/>
              <w:spacing w:before="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CD86F4" w14:textId="77777777" w:rsidR="00980A4F" w:rsidRPr="00964151" w:rsidRDefault="00980A4F" w:rsidP="00277826">
            <w:pPr>
              <w:pStyle w:val="TableParagraph"/>
              <w:tabs>
                <w:tab w:val="left" w:pos="635"/>
              </w:tabs>
              <w:ind w:left="6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住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所</w:t>
            </w:r>
          </w:p>
        </w:tc>
        <w:tc>
          <w:tcPr>
            <w:tcW w:w="7533" w:type="dxa"/>
          </w:tcPr>
          <w:p w14:paraId="0ABF3F85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0A4F" w:rsidRPr="00964151" w14:paraId="23CBB67E" w14:textId="77777777" w:rsidTr="00277826">
        <w:trPr>
          <w:trHeight w:val="1341"/>
        </w:trPr>
        <w:tc>
          <w:tcPr>
            <w:tcW w:w="1481" w:type="dxa"/>
          </w:tcPr>
          <w:p w14:paraId="7304157B" w14:textId="77777777" w:rsidR="00980A4F" w:rsidRPr="00964151" w:rsidRDefault="00980A4F" w:rsidP="00277826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7EB907A4" w14:textId="77777777" w:rsidR="00980A4F" w:rsidRPr="00964151" w:rsidRDefault="00980A4F" w:rsidP="00277826">
            <w:pPr>
              <w:pStyle w:val="TableParagraph"/>
              <w:spacing w:before="1"/>
              <w:ind w:firstLineChars="100" w:firstLine="207"/>
              <w:rPr>
                <w:rFonts w:asciiTheme="minorEastAsia" w:eastAsiaTheme="minorEastAsia" w:hAnsiTheme="minorEastAsia"/>
                <w:spacing w:val="-3"/>
                <w:sz w:val="21"/>
                <w:szCs w:val="21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  <w:lang w:eastAsia="ja-JP"/>
              </w:rPr>
              <w:t>最終学歴</w:t>
            </w:r>
          </w:p>
          <w:p w14:paraId="1B671771" w14:textId="77777777" w:rsidR="00980A4F" w:rsidRPr="00964151" w:rsidRDefault="00980A4F" w:rsidP="00277826">
            <w:pPr>
              <w:pStyle w:val="TableParagraph"/>
              <w:spacing w:before="1"/>
              <w:ind w:left="207" w:hangingChars="100" w:hanging="207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pacing w:val="-3"/>
                <w:sz w:val="21"/>
                <w:szCs w:val="21"/>
                <w:lang w:eastAsia="ja-JP"/>
              </w:rPr>
              <w:t>（学校名・学位学位等</w:t>
            </w:r>
            <w:r w:rsidRPr="00964151">
              <w:rPr>
                <w:rFonts w:asciiTheme="minorEastAsia" w:eastAsiaTheme="minorEastAsia" w:hAnsiTheme="minorEastAsia"/>
                <w:spacing w:val="-3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7533" w:type="dxa"/>
          </w:tcPr>
          <w:p w14:paraId="5CFAFD13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80A4F" w:rsidRPr="00964151" w14:paraId="2B3A5052" w14:textId="77777777" w:rsidTr="00277826">
        <w:trPr>
          <w:trHeight w:val="4358"/>
        </w:trPr>
        <w:tc>
          <w:tcPr>
            <w:tcW w:w="1481" w:type="dxa"/>
          </w:tcPr>
          <w:p w14:paraId="5924CB86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73A0C604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79D98EB2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A443D9F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16FCD973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7D2EDEB3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0A2275A3" w14:textId="77777777" w:rsidR="00980A4F" w:rsidRPr="00964151" w:rsidRDefault="00980A4F" w:rsidP="00277826">
            <w:pPr>
              <w:pStyle w:val="TableParagraph"/>
              <w:tabs>
                <w:tab w:val="left" w:pos="635"/>
              </w:tabs>
              <w:spacing w:before="20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職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歴</w:t>
            </w:r>
          </w:p>
        </w:tc>
        <w:tc>
          <w:tcPr>
            <w:tcW w:w="7533" w:type="dxa"/>
          </w:tcPr>
          <w:p w14:paraId="6707A463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80A4F" w:rsidRPr="00964151" w14:paraId="4AD1A817" w14:textId="77777777" w:rsidTr="00277826">
        <w:trPr>
          <w:trHeight w:val="2171"/>
        </w:trPr>
        <w:tc>
          <w:tcPr>
            <w:tcW w:w="1481" w:type="dxa"/>
          </w:tcPr>
          <w:p w14:paraId="772811E8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743F35B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4DBD07C" w14:textId="77777777" w:rsidR="00980A4F" w:rsidRPr="00964151" w:rsidRDefault="00980A4F" w:rsidP="00277826">
            <w:pPr>
              <w:pStyle w:val="TableParagraph"/>
              <w:spacing w:before="154" w:line="326" w:lineRule="auto"/>
              <w:ind w:left="318" w:right="3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そ の 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他特記事項</w:t>
            </w:r>
          </w:p>
        </w:tc>
        <w:tc>
          <w:tcPr>
            <w:tcW w:w="7533" w:type="dxa"/>
          </w:tcPr>
          <w:p w14:paraId="5FDA0A80" w14:textId="77777777" w:rsidR="00980A4F" w:rsidRPr="00964151" w:rsidRDefault="00980A4F" w:rsidP="0027782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82A6128" w14:textId="77777777" w:rsidR="00980A4F" w:rsidRPr="00964151" w:rsidRDefault="00980A4F" w:rsidP="00980A4F">
      <w:pPr>
        <w:pStyle w:val="a4"/>
        <w:spacing w:before="7"/>
        <w:rPr>
          <w:rFonts w:asciiTheme="minorEastAsia" w:eastAsiaTheme="minorEastAsia" w:hAnsiTheme="minorEastAsia"/>
        </w:rPr>
      </w:pPr>
    </w:p>
    <w:p w14:paraId="3CDE1D77" w14:textId="77777777" w:rsidR="00980A4F" w:rsidRPr="00964151" w:rsidRDefault="00980A4F" w:rsidP="00980A4F">
      <w:pPr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301D2138" w14:textId="77777777" w:rsidR="00980A4F" w:rsidRPr="00964151" w:rsidRDefault="00980A4F" w:rsidP="00980A4F">
      <w:pPr>
        <w:tabs>
          <w:tab w:val="left" w:pos="3990"/>
        </w:tabs>
        <w:rPr>
          <w:rFonts w:asciiTheme="minorEastAsia" w:eastAsiaTheme="minorEastAsia" w:hAnsiTheme="minorEastAsia"/>
          <w:color w:val="FF0000"/>
          <w:sz w:val="21"/>
          <w:szCs w:val="21"/>
          <w:lang w:eastAsia="ja-JP"/>
        </w:rPr>
      </w:pPr>
      <w:r w:rsidRPr="00964151">
        <w:rPr>
          <w:rFonts w:asciiTheme="minorEastAsia" w:eastAsiaTheme="minorEastAsia" w:hAnsiTheme="minorEastAsia" w:hint="eastAsia"/>
          <w:color w:val="FF0000"/>
          <w:sz w:val="21"/>
          <w:szCs w:val="21"/>
          <w:lang w:eastAsia="ja-JP"/>
        </w:rPr>
        <w:t xml:space="preserve">　　</w:t>
      </w:r>
      <w:r w:rsidRPr="00964151">
        <w:rPr>
          <w:rFonts w:asciiTheme="minorEastAsia" w:eastAsiaTheme="minorEastAsia" w:hAnsiTheme="minorEastAsia" w:hint="eastAsia"/>
          <w:color w:val="0070C0"/>
          <w:sz w:val="21"/>
          <w:szCs w:val="21"/>
          <w:lang w:eastAsia="ja-JP"/>
        </w:rPr>
        <w:t>※学歴は、研究者としてふさわしいかにつき、ご判断いただくための目安となります。</w:t>
      </w:r>
    </w:p>
    <w:p w14:paraId="712762D5" w14:textId="689023A7" w:rsidR="00DF5678" w:rsidRPr="00980A4F" w:rsidRDefault="00980A4F" w:rsidP="00980A4F">
      <w:pPr>
        <w:rPr>
          <w:lang w:eastAsia="ja-JP"/>
        </w:rPr>
      </w:pPr>
      <w:r w:rsidRPr="00964151">
        <w:rPr>
          <w:rFonts w:asciiTheme="minorEastAsia" w:eastAsiaTheme="minorEastAsia" w:hAnsiTheme="minorEastAsia"/>
          <w:sz w:val="21"/>
          <w:szCs w:val="21"/>
          <w:lang w:eastAsia="ja-JP"/>
        </w:rPr>
        <w:tab/>
      </w:r>
      <w:bookmarkStart w:id="0" w:name="_GoBack"/>
      <w:bookmarkEnd w:id="0"/>
    </w:p>
    <w:sectPr w:rsidR="00DF5678" w:rsidRPr="00980A4F" w:rsidSect="00964151">
      <w:headerReference w:type="default" r:id="rId8"/>
      <w:footerReference w:type="default" r:id="rId9"/>
      <w:pgSz w:w="11906" w:h="16838"/>
      <w:pgMar w:top="720" w:right="1134" w:bottom="720" w:left="1418" w:header="720" w:footer="22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4252E2" w:rsidRDefault="004252E2" w:rsidP="00272D41">
      <w:r>
        <w:separator/>
      </w:r>
    </w:p>
  </w:endnote>
  <w:endnote w:type="continuationSeparator" w:id="0">
    <w:p w14:paraId="2C0F847A" w14:textId="77777777" w:rsidR="004252E2" w:rsidRDefault="004252E2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433D" w14:textId="4A3F8897" w:rsidR="00DF5678" w:rsidRDefault="00DF5678">
    <w:pPr>
      <w:pStyle w:val="a9"/>
      <w:jc w:val="center"/>
    </w:pPr>
  </w:p>
  <w:p w14:paraId="6C875F56" w14:textId="77777777" w:rsidR="00DF5678" w:rsidRDefault="00DF5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4252E2" w:rsidRDefault="004252E2" w:rsidP="00272D41">
      <w:r>
        <w:separator/>
      </w:r>
    </w:p>
  </w:footnote>
  <w:footnote w:type="continuationSeparator" w:id="0">
    <w:p w14:paraId="4EB864B5" w14:textId="77777777" w:rsidR="004252E2" w:rsidRDefault="004252E2" w:rsidP="0027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5761" w14:textId="2BDD4004" w:rsidR="00DF5678" w:rsidRPr="00DF5678" w:rsidRDefault="00DF5678" w:rsidP="00DF56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253F8"/>
    <w:rsid w:val="000369C3"/>
    <w:rsid w:val="00040E9D"/>
    <w:rsid w:val="00046BA5"/>
    <w:rsid w:val="00051176"/>
    <w:rsid w:val="00054889"/>
    <w:rsid w:val="00057569"/>
    <w:rsid w:val="00063067"/>
    <w:rsid w:val="000637AC"/>
    <w:rsid w:val="00065028"/>
    <w:rsid w:val="00066B0B"/>
    <w:rsid w:val="00070FEC"/>
    <w:rsid w:val="0007210C"/>
    <w:rsid w:val="00073412"/>
    <w:rsid w:val="000874EF"/>
    <w:rsid w:val="000A16F2"/>
    <w:rsid w:val="000A3F66"/>
    <w:rsid w:val="000A56B3"/>
    <w:rsid w:val="000C5516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253C"/>
    <w:rsid w:val="00154297"/>
    <w:rsid w:val="00154CCF"/>
    <w:rsid w:val="001552A2"/>
    <w:rsid w:val="00156E2E"/>
    <w:rsid w:val="001656F6"/>
    <w:rsid w:val="00184448"/>
    <w:rsid w:val="001A10CD"/>
    <w:rsid w:val="001A31E8"/>
    <w:rsid w:val="001A5AE4"/>
    <w:rsid w:val="001B14F9"/>
    <w:rsid w:val="001B5FA9"/>
    <w:rsid w:val="001C0463"/>
    <w:rsid w:val="001D0458"/>
    <w:rsid w:val="001D128B"/>
    <w:rsid w:val="001D6A34"/>
    <w:rsid w:val="001D6FE2"/>
    <w:rsid w:val="001E6013"/>
    <w:rsid w:val="001F3833"/>
    <w:rsid w:val="00201672"/>
    <w:rsid w:val="0020190A"/>
    <w:rsid w:val="00202F7F"/>
    <w:rsid w:val="00213A3C"/>
    <w:rsid w:val="00213C2A"/>
    <w:rsid w:val="00230C7A"/>
    <w:rsid w:val="0024177C"/>
    <w:rsid w:val="00243842"/>
    <w:rsid w:val="002622B8"/>
    <w:rsid w:val="002632C5"/>
    <w:rsid w:val="002678D7"/>
    <w:rsid w:val="00272462"/>
    <w:rsid w:val="00272D41"/>
    <w:rsid w:val="002730F8"/>
    <w:rsid w:val="00280912"/>
    <w:rsid w:val="002975E5"/>
    <w:rsid w:val="002A1F51"/>
    <w:rsid w:val="002A6EFB"/>
    <w:rsid w:val="002B34CE"/>
    <w:rsid w:val="002B78A7"/>
    <w:rsid w:val="002D102F"/>
    <w:rsid w:val="002E029E"/>
    <w:rsid w:val="002E548A"/>
    <w:rsid w:val="002F5B6F"/>
    <w:rsid w:val="002F66AE"/>
    <w:rsid w:val="00301E28"/>
    <w:rsid w:val="00331DEF"/>
    <w:rsid w:val="00344FB6"/>
    <w:rsid w:val="0034691A"/>
    <w:rsid w:val="00347480"/>
    <w:rsid w:val="00347E06"/>
    <w:rsid w:val="003701D1"/>
    <w:rsid w:val="00371000"/>
    <w:rsid w:val="003769A4"/>
    <w:rsid w:val="00385740"/>
    <w:rsid w:val="003903D0"/>
    <w:rsid w:val="003A3BA1"/>
    <w:rsid w:val="003A65E7"/>
    <w:rsid w:val="003A6DE2"/>
    <w:rsid w:val="003B5DE2"/>
    <w:rsid w:val="003C0104"/>
    <w:rsid w:val="003C05B2"/>
    <w:rsid w:val="003C0885"/>
    <w:rsid w:val="003D53AB"/>
    <w:rsid w:val="003D5981"/>
    <w:rsid w:val="003D7CBE"/>
    <w:rsid w:val="003E1CF7"/>
    <w:rsid w:val="003E26B8"/>
    <w:rsid w:val="003E364D"/>
    <w:rsid w:val="003E7EBE"/>
    <w:rsid w:val="003F7943"/>
    <w:rsid w:val="00417035"/>
    <w:rsid w:val="00423BF9"/>
    <w:rsid w:val="004252E2"/>
    <w:rsid w:val="00426F40"/>
    <w:rsid w:val="00427D07"/>
    <w:rsid w:val="00430781"/>
    <w:rsid w:val="00445A2B"/>
    <w:rsid w:val="004467E4"/>
    <w:rsid w:val="00446E5F"/>
    <w:rsid w:val="00450231"/>
    <w:rsid w:val="00453A34"/>
    <w:rsid w:val="00461061"/>
    <w:rsid w:val="004712FE"/>
    <w:rsid w:val="00487AB6"/>
    <w:rsid w:val="004908DD"/>
    <w:rsid w:val="004920F8"/>
    <w:rsid w:val="004A5C5C"/>
    <w:rsid w:val="004A62F5"/>
    <w:rsid w:val="004A7B88"/>
    <w:rsid w:val="004B7B9E"/>
    <w:rsid w:val="004C1C2D"/>
    <w:rsid w:val="004D10EA"/>
    <w:rsid w:val="004D7EF5"/>
    <w:rsid w:val="004E3AB8"/>
    <w:rsid w:val="004E4B8D"/>
    <w:rsid w:val="004E6475"/>
    <w:rsid w:val="004E7703"/>
    <w:rsid w:val="00500222"/>
    <w:rsid w:val="00500557"/>
    <w:rsid w:val="00516489"/>
    <w:rsid w:val="00516AE3"/>
    <w:rsid w:val="00520074"/>
    <w:rsid w:val="00525CD4"/>
    <w:rsid w:val="00555490"/>
    <w:rsid w:val="00562921"/>
    <w:rsid w:val="00570F78"/>
    <w:rsid w:val="0057126A"/>
    <w:rsid w:val="00577AFD"/>
    <w:rsid w:val="005854B1"/>
    <w:rsid w:val="005857BD"/>
    <w:rsid w:val="0058726D"/>
    <w:rsid w:val="00587F57"/>
    <w:rsid w:val="005966F6"/>
    <w:rsid w:val="005A01A6"/>
    <w:rsid w:val="005B21FD"/>
    <w:rsid w:val="005B7FAD"/>
    <w:rsid w:val="005C02FC"/>
    <w:rsid w:val="005C4E17"/>
    <w:rsid w:val="005C502B"/>
    <w:rsid w:val="005C5EA3"/>
    <w:rsid w:val="005D0FC8"/>
    <w:rsid w:val="005E4380"/>
    <w:rsid w:val="005E759F"/>
    <w:rsid w:val="005E7EAF"/>
    <w:rsid w:val="005F3CE4"/>
    <w:rsid w:val="005F53A2"/>
    <w:rsid w:val="00602EAD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6992"/>
    <w:rsid w:val="00687A48"/>
    <w:rsid w:val="006930A2"/>
    <w:rsid w:val="00697ACC"/>
    <w:rsid w:val="006A2A1B"/>
    <w:rsid w:val="006A2E16"/>
    <w:rsid w:val="006A4E9F"/>
    <w:rsid w:val="006A523E"/>
    <w:rsid w:val="006A706F"/>
    <w:rsid w:val="006B47AC"/>
    <w:rsid w:val="006B5E10"/>
    <w:rsid w:val="006E267E"/>
    <w:rsid w:val="006E443E"/>
    <w:rsid w:val="007005BE"/>
    <w:rsid w:val="00710791"/>
    <w:rsid w:val="00733A06"/>
    <w:rsid w:val="0073562E"/>
    <w:rsid w:val="00736F27"/>
    <w:rsid w:val="00737921"/>
    <w:rsid w:val="007430B5"/>
    <w:rsid w:val="00750261"/>
    <w:rsid w:val="00754E86"/>
    <w:rsid w:val="00762D12"/>
    <w:rsid w:val="007748CE"/>
    <w:rsid w:val="0078798C"/>
    <w:rsid w:val="007A1684"/>
    <w:rsid w:val="007B2F22"/>
    <w:rsid w:val="007C0C3F"/>
    <w:rsid w:val="007C18F7"/>
    <w:rsid w:val="007C5D55"/>
    <w:rsid w:val="007C6985"/>
    <w:rsid w:val="007D4277"/>
    <w:rsid w:val="007D4A8B"/>
    <w:rsid w:val="007D6B79"/>
    <w:rsid w:val="007F4E96"/>
    <w:rsid w:val="007F5A46"/>
    <w:rsid w:val="00800FA9"/>
    <w:rsid w:val="008107AC"/>
    <w:rsid w:val="00815E70"/>
    <w:rsid w:val="00820B04"/>
    <w:rsid w:val="00821B04"/>
    <w:rsid w:val="00835857"/>
    <w:rsid w:val="00837586"/>
    <w:rsid w:val="00840DD8"/>
    <w:rsid w:val="008441BA"/>
    <w:rsid w:val="00857E9B"/>
    <w:rsid w:val="008862D3"/>
    <w:rsid w:val="00890B0B"/>
    <w:rsid w:val="008B29C3"/>
    <w:rsid w:val="008C4518"/>
    <w:rsid w:val="008D6536"/>
    <w:rsid w:val="008E200D"/>
    <w:rsid w:val="008E2931"/>
    <w:rsid w:val="00900984"/>
    <w:rsid w:val="00911050"/>
    <w:rsid w:val="00911C86"/>
    <w:rsid w:val="00920603"/>
    <w:rsid w:val="00922497"/>
    <w:rsid w:val="009268C5"/>
    <w:rsid w:val="00933DCC"/>
    <w:rsid w:val="009341A7"/>
    <w:rsid w:val="00953BC2"/>
    <w:rsid w:val="009559B6"/>
    <w:rsid w:val="0096272D"/>
    <w:rsid w:val="00964151"/>
    <w:rsid w:val="009719C1"/>
    <w:rsid w:val="009729A9"/>
    <w:rsid w:val="00975149"/>
    <w:rsid w:val="00976D7C"/>
    <w:rsid w:val="00980A4F"/>
    <w:rsid w:val="009812E8"/>
    <w:rsid w:val="00982A00"/>
    <w:rsid w:val="00983CE2"/>
    <w:rsid w:val="0099332A"/>
    <w:rsid w:val="009935B5"/>
    <w:rsid w:val="00994E28"/>
    <w:rsid w:val="009A52CA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471"/>
    <w:rsid w:val="00A21FBB"/>
    <w:rsid w:val="00A22687"/>
    <w:rsid w:val="00A26AA6"/>
    <w:rsid w:val="00A26F67"/>
    <w:rsid w:val="00A35E52"/>
    <w:rsid w:val="00A4104D"/>
    <w:rsid w:val="00A46F31"/>
    <w:rsid w:val="00A56975"/>
    <w:rsid w:val="00A741CB"/>
    <w:rsid w:val="00A76360"/>
    <w:rsid w:val="00A81252"/>
    <w:rsid w:val="00A81744"/>
    <w:rsid w:val="00A834E3"/>
    <w:rsid w:val="00A84FA4"/>
    <w:rsid w:val="00A91B7C"/>
    <w:rsid w:val="00AB1CED"/>
    <w:rsid w:val="00AD0B2E"/>
    <w:rsid w:val="00AD3444"/>
    <w:rsid w:val="00AE6D77"/>
    <w:rsid w:val="00AE73EC"/>
    <w:rsid w:val="00AF5C8F"/>
    <w:rsid w:val="00AF77F7"/>
    <w:rsid w:val="00B0130F"/>
    <w:rsid w:val="00B06739"/>
    <w:rsid w:val="00B136BA"/>
    <w:rsid w:val="00B15235"/>
    <w:rsid w:val="00B31ECA"/>
    <w:rsid w:val="00B37437"/>
    <w:rsid w:val="00B4247D"/>
    <w:rsid w:val="00B43A01"/>
    <w:rsid w:val="00B47A5E"/>
    <w:rsid w:val="00B54268"/>
    <w:rsid w:val="00B55886"/>
    <w:rsid w:val="00B62484"/>
    <w:rsid w:val="00B66EF7"/>
    <w:rsid w:val="00B767C0"/>
    <w:rsid w:val="00B82285"/>
    <w:rsid w:val="00B85FCE"/>
    <w:rsid w:val="00B92ADE"/>
    <w:rsid w:val="00BA0FCA"/>
    <w:rsid w:val="00BA53AB"/>
    <w:rsid w:val="00BA78C3"/>
    <w:rsid w:val="00BC294D"/>
    <w:rsid w:val="00BC2AA1"/>
    <w:rsid w:val="00C05A13"/>
    <w:rsid w:val="00C13653"/>
    <w:rsid w:val="00C22235"/>
    <w:rsid w:val="00C47283"/>
    <w:rsid w:val="00C51232"/>
    <w:rsid w:val="00C5269C"/>
    <w:rsid w:val="00C54DAA"/>
    <w:rsid w:val="00C55335"/>
    <w:rsid w:val="00C67480"/>
    <w:rsid w:val="00C74F4F"/>
    <w:rsid w:val="00C80A8C"/>
    <w:rsid w:val="00C80CB9"/>
    <w:rsid w:val="00C92084"/>
    <w:rsid w:val="00C936B0"/>
    <w:rsid w:val="00CA381B"/>
    <w:rsid w:val="00CB446F"/>
    <w:rsid w:val="00CB6A5F"/>
    <w:rsid w:val="00CC4485"/>
    <w:rsid w:val="00CC67B7"/>
    <w:rsid w:val="00CD7B17"/>
    <w:rsid w:val="00CE0319"/>
    <w:rsid w:val="00CF4493"/>
    <w:rsid w:val="00CF6CF4"/>
    <w:rsid w:val="00D01AC9"/>
    <w:rsid w:val="00D05423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64236"/>
    <w:rsid w:val="00D73692"/>
    <w:rsid w:val="00D74381"/>
    <w:rsid w:val="00D80B73"/>
    <w:rsid w:val="00D83A50"/>
    <w:rsid w:val="00D85287"/>
    <w:rsid w:val="00D902F7"/>
    <w:rsid w:val="00D90F25"/>
    <w:rsid w:val="00D91C71"/>
    <w:rsid w:val="00D95751"/>
    <w:rsid w:val="00DB3A2A"/>
    <w:rsid w:val="00DB7FF3"/>
    <w:rsid w:val="00DC3CC3"/>
    <w:rsid w:val="00DC4302"/>
    <w:rsid w:val="00DC4B32"/>
    <w:rsid w:val="00DD34F8"/>
    <w:rsid w:val="00DD43D3"/>
    <w:rsid w:val="00DF27A6"/>
    <w:rsid w:val="00DF4C5C"/>
    <w:rsid w:val="00DF5678"/>
    <w:rsid w:val="00E0098B"/>
    <w:rsid w:val="00E27646"/>
    <w:rsid w:val="00E32616"/>
    <w:rsid w:val="00E37E53"/>
    <w:rsid w:val="00E4252F"/>
    <w:rsid w:val="00E53741"/>
    <w:rsid w:val="00E5465A"/>
    <w:rsid w:val="00E571E4"/>
    <w:rsid w:val="00E64CE2"/>
    <w:rsid w:val="00E71654"/>
    <w:rsid w:val="00E72BC8"/>
    <w:rsid w:val="00E762AF"/>
    <w:rsid w:val="00E9363B"/>
    <w:rsid w:val="00E95F7F"/>
    <w:rsid w:val="00EA1023"/>
    <w:rsid w:val="00EA7BF9"/>
    <w:rsid w:val="00EC5055"/>
    <w:rsid w:val="00ED0EFD"/>
    <w:rsid w:val="00EE3768"/>
    <w:rsid w:val="00EF0373"/>
    <w:rsid w:val="00EF1599"/>
    <w:rsid w:val="00F07057"/>
    <w:rsid w:val="00F14CAF"/>
    <w:rsid w:val="00F22F98"/>
    <w:rsid w:val="00F2675B"/>
    <w:rsid w:val="00F27522"/>
    <w:rsid w:val="00F526B3"/>
    <w:rsid w:val="00F527EE"/>
    <w:rsid w:val="00F55A5F"/>
    <w:rsid w:val="00F72EA7"/>
    <w:rsid w:val="00F77E9B"/>
    <w:rsid w:val="00F90DAC"/>
    <w:rsid w:val="00F9184B"/>
    <w:rsid w:val="00F9799A"/>
    <w:rsid w:val="00FA0012"/>
    <w:rsid w:val="00FB00F4"/>
    <w:rsid w:val="00FB4C5D"/>
    <w:rsid w:val="00FB5395"/>
    <w:rsid w:val="00FE2718"/>
    <w:rsid w:val="00FE36C1"/>
    <w:rsid w:val="00FE4ED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C502B"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30781"/>
    <w:pPr>
      <w:autoSpaceDE w:val="0"/>
      <w:autoSpaceDN w:val="0"/>
    </w:pPr>
    <w:rPr>
      <w:rFonts w:ascii="ＭＳ 明朝" w:hAnsi="ＭＳ 明朝" w:cs="ＭＳ 明朝"/>
      <w:b/>
      <w:bCs/>
      <w:kern w:val="0"/>
      <w:sz w:val="22"/>
      <w:szCs w:val="22"/>
      <w:lang w:eastAsia="en-US"/>
    </w:rPr>
  </w:style>
  <w:style w:type="character" w:customStyle="1" w:styleId="aff4">
    <w:name w:val="コメント内容 (文字)"/>
    <w:basedOn w:val="afd"/>
    <w:link w:val="aff3"/>
    <w:uiPriority w:val="99"/>
    <w:semiHidden/>
    <w:rsid w:val="00430781"/>
    <w:rPr>
      <w:rFonts w:ascii="ＭＳ 明朝" w:eastAsia="ＭＳ 明朝" w:hAnsi="ＭＳ 明朝" w:cs="ＭＳ 明朝"/>
      <w:b/>
      <w:bCs/>
      <w:kern w:val="2"/>
      <w:sz w:val="21"/>
      <w:szCs w:val="24"/>
      <w:lang w:eastAsia="ja-JP"/>
    </w:rPr>
  </w:style>
  <w:style w:type="table" w:customStyle="1" w:styleId="12">
    <w:name w:val="表 (格子)1"/>
    <w:basedOn w:val="a2"/>
    <w:next w:val="af"/>
    <w:uiPriority w:val="59"/>
    <w:rsid w:val="005A01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AA60-A340-44EC-AB93-B13D721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堀 恭子</cp:lastModifiedBy>
  <cp:revision>3</cp:revision>
  <cp:lastPrinted>2023-01-17T08:48:00Z</cp:lastPrinted>
  <dcterms:created xsi:type="dcterms:W3CDTF">2023-01-18T02:31:00Z</dcterms:created>
  <dcterms:modified xsi:type="dcterms:W3CDTF">2023-01-1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